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1593" w:type="dxa"/>
        <w:tblLook w:val="04A0" w:firstRow="1" w:lastRow="0" w:firstColumn="1" w:lastColumn="0" w:noHBand="0" w:noVBand="1"/>
      </w:tblPr>
      <w:tblGrid>
        <w:gridCol w:w="8080"/>
        <w:gridCol w:w="8080"/>
      </w:tblGrid>
      <w:tr w:rsidR="00C40A17" w:rsidRPr="00AB3866" w14:paraId="72BD1DAA" w14:textId="77777777" w:rsidTr="008B5AC1">
        <w:trPr>
          <w:trHeight w:val="5529"/>
        </w:trPr>
        <w:tc>
          <w:tcPr>
            <w:tcW w:w="8080" w:type="dxa"/>
            <w:shd w:val="clear" w:color="auto" w:fill="auto"/>
          </w:tcPr>
          <w:p w14:paraId="6243ED13" w14:textId="2E400D2F" w:rsidR="00C40A17" w:rsidRPr="00311C80" w:rsidRDefault="00333C1B" w:rsidP="00C40A17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859DE4B" wp14:editId="4556CE95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41910</wp:posOffset>
                  </wp:positionV>
                  <wp:extent cx="904875" cy="716915"/>
                  <wp:effectExtent l="0" t="0" r="0" b="0"/>
                  <wp:wrapNone/>
                  <wp:docPr id="58" name="Picture 1" descr="Description: Documentenserver:Secretariaat NMP Centraal:LOGO:IBEVE_nl_logo2_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ocumentenserver:Secretariaat NMP Centraal:LOGO:IBEVE_nl_logo2_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A17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IBEVE </w:t>
            </w:r>
            <w:r w:rsidR="008B5AC1">
              <w:rPr>
                <w:rFonts w:ascii="Arial" w:hAnsi="Arial"/>
                <w:sz w:val="18"/>
                <w:szCs w:val="18"/>
                <w:lang w:val="nl-NL"/>
              </w:rPr>
              <w:t>asbl</w:t>
            </w:r>
            <w:r w:rsidR="00C40A17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 - Interleuvenlaan 58 - 3001 Heverlee</w:t>
            </w:r>
            <w:r w:rsidR="00C40A17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="008B5AC1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8B5AC1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8B5AC1">
              <w:rPr>
                <w:rFonts w:ascii="Arial" w:hAnsi="Arial"/>
                <w:sz w:val="18"/>
                <w:szCs w:val="18"/>
                <w:lang w:val="nl-NL"/>
              </w:rPr>
              <w:tab/>
            </w:r>
          </w:p>
          <w:p w14:paraId="62EAEEA8" w14:textId="77777777" w:rsidR="00C40A17" w:rsidRPr="00311C80" w:rsidRDefault="00C40A17" w:rsidP="00C40A17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 w:rsidRPr="00311C80">
              <w:rPr>
                <w:rFonts w:ascii="Arial" w:hAnsi="Arial"/>
                <w:sz w:val="18"/>
                <w:szCs w:val="18"/>
                <w:lang w:val="nl-NL"/>
              </w:rPr>
              <w:t>Tel.: 016/390 490 - Fax: 016/400 562 - email: info@ibeve.be</w:t>
            </w:r>
          </w:p>
          <w:p w14:paraId="69D28D6D" w14:textId="77777777" w:rsidR="00C40A17" w:rsidRPr="00D07A7D" w:rsidRDefault="00C40A17" w:rsidP="00C40A17">
            <w:pPr>
              <w:ind w:left="142"/>
              <w:rPr>
                <w:rFonts w:ascii="Arial" w:hAnsi="Arial"/>
                <w:sz w:val="12"/>
                <w:szCs w:val="16"/>
                <w:lang w:val="nl-NL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9"/>
            </w:tblGrid>
            <w:tr w:rsidR="00C40A17" w:rsidRPr="00AB3866" w14:paraId="5B9B4C28" w14:textId="77777777" w:rsidTr="00C40A17">
              <w:trPr>
                <w:trHeight w:val="260"/>
              </w:trPr>
              <w:tc>
                <w:tcPr>
                  <w:tcW w:w="6269" w:type="dxa"/>
                  <w:shd w:val="clear" w:color="auto" w:fill="auto"/>
                </w:tcPr>
                <w:p w14:paraId="4D888C1A" w14:textId="77777777" w:rsidR="00C40A17" w:rsidRPr="008B5AC1" w:rsidRDefault="008B5AC1" w:rsidP="00C40A17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6"/>
                      <w:szCs w:val="16"/>
                      <w:lang w:val="fr-BE"/>
                    </w:rPr>
                    <w:t xml:space="preserve">A remplir par </w:t>
                  </w:r>
                  <w:r w:rsidR="00C40A17" w:rsidRPr="008B5AC1">
                    <w:rPr>
                      <w:rFonts w:ascii="Arial" w:hAnsi="Arial"/>
                      <w:sz w:val="16"/>
                      <w:szCs w:val="16"/>
                      <w:lang w:val="fr-BE"/>
                    </w:rPr>
                    <w:t>IBEVE</w:t>
                  </w:r>
                </w:p>
                <w:p w14:paraId="0A73A4CE" w14:textId="77777777" w:rsidR="00C40A17" w:rsidRPr="008B5AC1" w:rsidRDefault="00C40A17" w:rsidP="00C40A17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4"/>
                      <w:szCs w:val="18"/>
                      <w:lang w:val="fr-BE"/>
                    </w:rPr>
                  </w:pPr>
                </w:p>
                <w:p w14:paraId="118620C5" w14:textId="77777777" w:rsidR="00C40A17" w:rsidRPr="008B5AC1" w:rsidRDefault="008B5AC1" w:rsidP="00C40A17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 xml:space="preserve">N° de projet </w:t>
                  </w:r>
                  <w:r w:rsidR="00C40A17"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IBEVE: _______________________</w:t>
                  </w:r>
                </w:p>
                <w:p w14:paraId="61A3E64D" w14:textId="77777777" w:rsidR="00C40A17" w:rsidRPr="008B5AC1" w:rsidRDefault="00C40A17" w:rsidP="00C40A17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2"/>
                      <w:szCs w:val="18"/>
                      <w:lang w:val="fr-BE"/>
                    </w:rPr>
                  </w:pPr>
                </w:p>
                <w:p w14:paraId="67C715C6" w14:textId="77777777" w:rsidR="00C40A17" w:rsidRPr="006A13AB" w:rsidRDefault="008B5AC1" w:rsidP="00C40A17">
                  <w:pPr>
                    <w:tabs>
                      <w:tab w:val="right" w:leader="hyphen" w:pos="5387"/>
                    </w:tabs>
                    <w:spacing w:line="360" w:lineRule="auto"/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fr-FR"/>
                    </w:rPr>
                    <w:t>Date de réception de l’échantillon chez IBEVE</w:t>
                  </w:r>
                  <w:r w:rsidR="00C40A17"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 xml:space="preserve">: </w:t>
                  </w:r>
                  <w:r w:rsidR="006A13AB" w:rsidRPr="006A13AB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......../......../..........</w:t>
                  </w:r>
                </w:p>
              </w:tc>
            </w:tr>
          </w:tbl>
          <w:p w14:paraId="6FC584B4" w14:textId="77777777" w:rsidR="00C40A17" w:rsidRPr="008B5AC1" w:rsidRDefault="00C40A17" w:rsidP="00C40A17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</w:p>
          <w:p w14:paraId="0780D5FF" w14:textId="77777777" w:rsidR="005855AD" w:rsidRDefault="005855AD" w:rsidP="00DD1716">
            <w:pPr>
              <w:ind w:left="142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À compléter en </w:t>
            </w:r>
            <w:r w:rsidRPr="005855AD">
              <w:rPr>
                <w:rFonts w:ascii="Arial" w:hAnsi="Arial"/>
                <w:b/>
                <w:caps/>
                <w:sz w:val="18"/>
                <w:szCs w:val="18"/>
                <w:lang w:val="fr-BE"/>
              </w:rPr>
              <w:t>lettres majuscules</w:t>
            </w: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– veuillez compléter tous les champs</w:t>
            </w:r>
          </w:p>
          <w:p w14:paraId="749E3AA0" w14:textId="4C32FB19" w:rsidR="00C40A17" w:rsidRPr="00DD1716" w:rsidRDefault="00333C1B" w:rsidP="00DD1716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5168" behindDoc="0" locked="0" layoutInCell="1" allowOverlap="1" wp14:anchorId="1AB1ABDB" wp14:editId="192F71F1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6985</wp:posOffset>
                  </wp:positionV>
                  <wp:extent cx="633095" cy="1727200"/>
                  <wp:effectExtent l="0" t="0" r="0" b="0"/>
                  <wp:wrapNone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C05A8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onneur d’ordre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1AB1EFDA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Rue + Commune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_</w:t>
            </w:r>
          </w:p>
          <w:p w14:paraId="374B2E60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N</w:t>
            </w:r>
            <w:r w:rsidRPr="005855AD">
              <w:rPr>
                <w:rFonts w:ascii="Arial" w:hAnsi="Arial"/>
                <w:sz w:val="18"/>
                <w:szCs w:val="18"/>
                <w:lang w:val="fr-FR"/>
              </w:rPr>
              <w:t>° TVA </w:t>
            </w:r>
            <w:r w:rsidRPr="005855AD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  <w:r w:rsidR="00C40A17" w:rsidRPr="005855AD">
              <w:rPr>
                <w:rFonts w:ascii="Arial" w:hAnsi="Arial"/>
                <w:sz w:val="18"/>
                <w:szCs w:val="18"/>
                <w:lang w:val="fr-BE"/>
              </w:rPr>
              <w:t>(</w:t>
            </w:r>
            <w:r w:rsidR="005855AD" w:rsidRPr="005855AD">
              <w:rPr>
                <w:rFonts w:ascii="Arial" w:hAnsi="Arial"/>
                <w:sz w:val="18"/>
                <w:szCs w:val="18"/>
                <w:lang w:val="fr-BE"/>
              </w:rPr>
              <w:t>si d’application</w:t>
            </w:r>
            <w:r w:rsidR="00C40A17" w:rsidRPr="005855AD">
              <w:rPr>
                <w:rFonts w:ascii="Arial" w:hAnsi="Arial"/>
                <w:sz w:val="18"/>
                <w:szCs w:val="18"/>
                <w:lang w:val="fr-BE"/>
              </w:rPr>
              <w:t>):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______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6A13AB">
              <w:rPr>
                <w:rFonts w:ascii="Arial" w:hAnsi="Arial"/>
                <w:sz w:val="18"/>
                <w:szCs w:val="18"/>
                <w:lang w:val="fr-BE"/>
              </w:rPr>
              <w:t>___</w:t>
            </w:r>
          </w:p>
          <w:p w14:paraId="5A3EEAD8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Adresse e-mail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3AC455BB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° téléphone: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1919CB0A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Adresse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0D8F0BE3" w14:textId="77777777" w:rsidR="00C40A17" w:rsidRPr="008B5AC1" w:rsidRDefault="008B5AC1" w:rsidP="00DD1716">
            <w:pPr>
              <w:tabs>
                <w:tab w:val="lef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Lieux de </w:t>
            </w:r>
            <w:r w:rsidRPr="00BF011F"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 w:rsidR="00644683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644683">
              <w:rPr>
                <w:rFonts w:ascii="Arial" w:hAnsi="Arial"/>
                <w:sz w:val="18"/>
                <w:szCs w:val="18"/>
                <w:lang w:val="fr-BE"/>
              </w:rPr>
              <w:t>(</w:t>
            </w:r>
            <w:r w:rsidR="00644683" w:rsidRPr="00644683">
              <w:rPr>
                <w:rFonts w:ascii="Arial" w:hAnsi="Arial"/>
                <w:sz w:val="14"/>
                <w:szCs w:val="18"/>
                <w:lang w:val="fr-BE"/>
              </w:rPr>
              <w:t>p.e.</w:t>
            </w:r>
            <w:r w:rsidR="00C40A17"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 </w:t>
            </w:r>
            <w:r w:rsidRPr="00644683">
              <w:rPr>
                <w:rFonts w:ascii="Arial" w:hAnsi="Arial"/>
                <w:sz w:val="14"/>
                <w:szCs w:val="18"/>
                <w:lang w:val="fr-BE"/>
              </w:rPr>
              <w:t>grenier</w:t>
            </w:r>
            <w:r w:rsidR="00C40A17"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, </w:t>
            </w:r>
            <w:r w:rsidR="00644683"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sous-toiture, </w:t>
            </w:r>
            <w:r w:rsidR="00C40A17"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...): 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43C7C15B" w14:textId="77777777" w:rsidR="00C40A17" w:rsidRPr="008B5AC1" w:rsidRDefault="008B5AC1" w:rsidP="00DD1716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Type du matériel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 w:rsidR="00DD1716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61519B3F" w14:textId="77777777" w:rsidR="00C40A17" w:rsidRPr="006A13AB" w:rsidRDefault="008B5AC1" w:rsidP="00DD1716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at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e de l’échantillonnage</w:t>
            </w:r>
            <w:r w:rsidR="00C40A17"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: </w:t>
            </w:r>
            <w:r w:rsidR="006A13AB" w:rsidRPr="006A13AB">
              <w:rPr>
                <w:rFonts w:ascii="Arial" w:hAnsi="Arial"/>
                <w:sz w:val="18"/>
                <w:szCs w:val="18"/>
                <w:lang w:val="fr-BE"/>
              </w:rPr>
              <w:t>......../......../..........</w:t>
            </w:r>
          </w:p>
          <w:p w14:paraId="12BD9BE7" w14:textId="77777777" w:rsidR="0047481A" w:rsidRPr="0047481A" w:rsidRDefault="0047481A" w:rsidP="00C40A17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2"/>
                <w:szCs w:val="18"/>
                <w:lang w:val="fr-BE"/>
              </w:rPr>
            </w:pPr>
          </w:p>
          <w:p w14:paraId="0F12A27F" w14:textId="77777777" w:rsidR="00C40A17" w:rsidRPr="008B5AC1" w:rsidRDefault="008B5AC1" w:rsidP="00C40A17">
            <w:pPr>
              <w:tabs>
                <w:tab w:val="right" w:leader="hyphen" w:pos="5387"/>
              </w:tabs>
              <w:ind w:left="142"/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</w:pPr>
            <w:r w:rsidRPr="008B5AC1"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  <w:t>RESULTAT</w:t>
            </w:r>
          </w:p>
          <w:p w14:paraId="58F090BE" w14:textId="77777777" w:rsidR="008B5AC1" w:rsidRPr="0034382E" w:rsidRDefault="008B5AC1" w:rsidP="008B5AC1">
            <w:pPr>
              <w:tabs>
                <w:tab w:val="left" w:pos="851"/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FR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Urgence = </w:t>
            </w:r>
            <w:r w:rsidRPr="008015D3">
              <w:rPr>
                <w:rFonts w:ascii="Arial" w:hAnsi="Arial"/>
                <w:sz w:val="18"/>
                <w:szCs w:val="18"/>
                <w:lang w:val="fr-FR"/>
              </w:rPr>
              <w:t xml:space="preserve">résultat dans les </w:t>
            </w:r>
            <w:r w:rsidR="008015D3" w:rsidRPr="008015D3">
              <w:rPr>
                <w:rFonts w:ascii="Arial" w:hAnsi="Arial"/>
                <w:sz w:val="18"/>
                <w:szCs w:val="18"/>
                <w:lang w:val="fr-FR"/>
              </w:rPr>
              <w:t>2 jours ouvrables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(+</w:t>
            </w:r>
            <w:r w:rsidR="00A63C5C">
              <w:rPr>
                <w:rFonts w:ascii="Arial" w:hAnsi="Arial"/>
                <w:sz w:val="18"/>
                <w:szCs w:val="18"/>
                <w:lang w:val="fr-FR"/>
              </w:rPr>
              <w:t>50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%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sur le tarif standard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)</w:t>
            </w:r>
          </w:p>
          <w:p w14:paraId="1FEDA21E" w14:textId="48910B56" w:rsidR="00C40A17" w:rsidRPr="008B5AC1" w:rsidRDefault="008B5AC1" w:rsidP="00021A33">
            <w:pPr>
              <w:tabs>
                <w:tab w:val="left" w:pos="851"/>
              </w:tabs>
              <w:ind w:left="142"/>
              <w:rPr>
                <w:rFonts w:ascii="Arial" w:hAnsi="Arial"/>
                <w:sz w:val="12"/>
                <w:szCs w:val="12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Normal = résultat dans la semain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="00BA67C6" w:rsidRPr="005855AD">
              <w:rPr>
                <w:rFonts w:ascii="Arial" w:hAnsi="Arial"/>
                <w:sz w:val="12"/>
                <w:szCs w:val="12"/>
                <w:lang w:val="fr-BE"/>
              </w:rPr>
              <w:t>date de la version</w:t>
            </w:r>
            <w:r w:rsidR="00C40A17" w:rsidRPr="005855AD">
              <w:rPr>
                <w:rFonts w:ascii="Arial" w:hAnsi="Arial"/>
                <w:sz w:val="12"/>
                <w:szCs w:val="12"/>
                <w:lang w:val="fr-BE"/>
              </w:rPr>
              <w:t xml:space="preserve"> 20</w:t>
            </w:r>
            <w:r w:rsidR="00AB3866">
              <w:rPr>
                <w:rFonts w:ascii="Arial" w:hAnsi="Arial"/>
                <w:sz w:val="12"/>
                <w:szCs w:val="12"/>
                <w:lang w:val="fr-BE"/>
              </w:rPr>
              <w:t>23-02-21</w:t>
            </w:r>
          </w:p>
        </w:tc>
        <w:tc>
          <w:tcPr>
            <w:tcW w:w="8080" w:type="dxa"/>
            <w:shd w:val="clear" w:color="auto" w:fill="auto"/>
          </w:tcPr>
          <w:p w14:paraId="7A710B3F" w14:textId="6AC6CF72" w:rsidR="005855AD" w:rsidRPr="00311C80" w:rsidRDefault="00333C1B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D1AA469" wp14:editId="2948D958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41910</wp:posOffset>
                  </wp:positionV>
                  <wp:extent cx="904875" cy="716915"/>
                  <wp:effectExtent l="0" t="0" r="0" b="0"/>
                  <wp:wrapNone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IBEVE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>asbl</w:t>
            </w:r>
            <w:r w:rsidR="00E56E1E">
              <w:rPr>
                <w:rFonts w:ascii="Arial" w:hAnsi="Arial"/>
                <w:sz w:val="18"/>
                <w:szCs w:val="18"/>
                <w:lang w:val="nl-NL"/>
              </w:rPr>
              <w:t xml:space="preserve"> - Interleuvenlaan 58</w:t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 - 3001 Heverlee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</w:p>
          <w:p w14:paraId="5DC9727C" w14:textId="77777777" w:rsidR="005855AD" w:rsidRPr="00311C80" w:rsidRDefault="005855AD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 w:rsidRPr="00311C80">
              <w:rPr>
                <w:rFonts w:ascii="Arial" w:hAnsi="Arial"/>
                <w:sz w:val="18"/>
                <w:szCs w:val="18"/>
                <w:lang w:val="nl-NL"/>
              </w:rPr>
              <w:t>Tel.: 016/390 490 - Fax: 016/400 562 - email: info@ibeve.be</w:t>
            </w:r>
          </w:p>
          <w:p w14:paraId="1439EFF8" w14:textId="77777777" w:rsidR="005855AD" w:rsidRPr="00D07A7D" w:rsidRDefault="005855AD" w:rsidP="005855AD">
            <w:pPr>
              <w:ind w:left="142"/>
              <w:rPr>
                <w:rFonts w:ascii="Arial" w:hAnsi="Arial"/>
                <w:sz w:val="12"/>
                <w:szCs w:val="16"/>
                <w:lang w:val="nl-NL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9"/>
            </w:tblGrid>
            <w:tr w:rsidR="005855AD" w:rsidRPr="00AB3866" w14:paraId="4C97D5FC" w14:textId="77777777" w:rsidTr="005855AD">
              <w:trPr>
                <w:trHeight w:val="260"/>
              </w:trPr>
              <w:tc>
                <w:tcPr>
                  <w:tcW w:w="6269" w:type="dxa"/>
                  <w:shd w:val="clear" w:color="auto" w:fill="auto"/>
                </w:tcPr>
                <w:p w14:paraId="0DB7A64F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6"/>
                      <w:szCs w:val="16"/>
                      <w:lang w:val="fr-BE"/>
                    </w:rPr>
                    <w:t>A remplir par IBEVE</w:t>
                  </w:r>
                </w:p>
                <w:p w14:paraId="5973D46D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4"/>
                      <w:szCs w:val="18"/>
                      <w:lang w:val="fr-BE"/>
                    </w:rPr>
                  </w:pPr>
                </w:p>
                <w:p w14:paraId="4BA94E7C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N° de projet IBEVE: _______________________</w:t>
                  </w:r>
                </w:p>
                <w:p w14:paraId="3934D2AC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2"/>
                      <w:szCs w:val="18"/>
                      <w:lang w:val="fr-BE"/>
                    </w:rPr>
                  </w:pPr>
                </w:p>
                <w:p w14:paraId="3A82F257" w14:textId="77777777" w:rsidR="005855AD" w:rsidRPr="006A13AB" w:rsidRDefault="005855AD" w:rsidP="005855AD">
                  <w:pPr>
                    <w:tabs>
                      <w:tab w:val="right" w:leader="hyphen" w:pos="5387"/>
                    </w:tabs>
                    <w:spacing w:line="360" w:lineRule="auto"/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fr-FR"/>
                    </w:rPr>
                    <w:t>Date de réception de l’échantillon chez IBEVE</w:t>
                  </w: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 xml:space="preserve">: </w:t>
                  </w:r>
                  <w:r w:rsidR="006A13AB" w:rsidRPr="006A13AB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......../......../..........</w:t>
                  </w:r>
                </w:p>
              </w:tc>
            </w:tr>
          </w:tbl>
          <w:p w14:paraId="77F91157" w14:textId="77777777" w:rsidR="005855AD" w:rsidRPr="008B5AC1" w:rsidRDefault="005855AD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</w:p>
          <w:p w14:paraId="291B2CEB" w14:textId="77777777" w:rsidR="005855AD" w:rsidRDefault="005855AD" w:rsidP="005855AD">
            <w:pPr>
              <w:ind w:left="142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À compléter en </w:t>
            </w:r>
            <w:r w:rsidRPr="005855AD">
              <w:rPr>
                <w:rFonts w:ascii="Arial" w:hAnsi="Arial"/>
                <w:b/>
                <w:caps/>
                <w:sz w:val="18"/>
                <w:szCs w:val="18"/>
                <w:lang w:val="fr-BE"/>
              </w:rPr>
              <w:t>lettres majuscules</w:t>
            </w: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– veuillez compléter tous les champs</w:t>
            </w:r>
          </w:p>
          <w:p w14:paraId="12970605" w14:textId="61919D68" w:rsidR="005855AD" w:rsidRPr="00DD1716" w:rsidRDefault="00333C1B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 wp14:anchorId="72221E4B" wp14:editId="5E6B9DCD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6985</wp:posOffset>
                  </wp:positionV>
                  <wp:extent cx="633095" cy="1727200"/>
                  <wp:effectExtent l="0" t="0" r="0" b="0"/>
                  <wp:wrapNone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EAEB4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onneur d’ordr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021114C6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Rue + Commun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</w:t>
            </w:r>
          </w:p>
          <w:p w14:paraId="64569A30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N</w:t>
            </w:r>
            <w:r w:rsidRPr="005855AD">
              <w:rPr>
                <w:rFonts w:ascii="Arial" w:hAnsi="Arial"/>
                <w:sz w:val="18"/>
                <w:szCs w:val="18"/>
                <w:lang w:val="fr-FR"/>
              </w:rPr>
              <w:t>° TVA </w:t>
            </w:r>
            <w:r w:rsidRPr="005855AD">
              <w:rPr>
                <w:rFonts w:ascii="Arial" w:hAnsi="Arial"/>
                <w:sz w:val="18"/>
                <w:szCs w:val="18"/>
                <w:lang w:val="fr-BE"/>
              </w:rPr>
              <w:t xml:space="preserve"> (si d’application)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_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6A13AB">
              <w:rPr>
                <w:rFonts w:ascii="Arial" w:hAnsi="Arial"/>
                <w:sz w:val="18"/>
                <w:szCs w:val="18"/>
                <w:lang w:val="fr-BE"/>
              </w:rPr>
              <w:t>___</w:t>
            </w:r>
          </w:p>
          <w:p w14:paraId="69660E5C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Adresse e-mai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0B41D7FC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° téléphone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78079BFC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Adresse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56F810A6" w14:textId="77777777" w:rsidR="00644683" w:rsidRPr="008B5AC1" w:rsidRDefault="00644683" w:rsidP="00644683">
            <w:pPr>
              <w:tabs>
                <w:tab w:val="lef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Lieux de </w:t>
            </w:r>
            <w:r w:rsidRPr="00BF011F"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(</w:t>
            </w:r>
            <w:r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p.e. grenier, sous-toiture, ...): 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05A3A51F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Type du matérie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7202508E" w14:textId="77777777" w:rsidR="005855AD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at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e de 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: </w:t>
            </w:r>
            <w:r w:rsidR="006A13AB" w:rsidRPr="00AB3866">
              <w:rPr>
                <w:rFonts w:ascii="Arial" w:hAnsi="Arial"/>
                <w:sz w:val="18"/>
                <w:szCs w:val="18"/>
                <w:lang w:val="fr-FR"/>
              </w:rPr>
              <w:t>......../......../..........</w:t>
            </w:r>
          </w:p>
          <w:p w14:paraId="5DD93D90" w14:textId="77777777" w:rsidR="005855AD" w:rsidRPr="0047481A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2"/>
                <w:szCs w:val="18"/>
                <w:lang w:val="fr-BE"/>
              </w:rPr>
            </w:pPr>
          </w:p>
          <w:p w14:paraId="721B9F64" w14:textId="77777777" w:rsidR="005855AD" w:rsidRPr="008B5AC1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</w:pPr>
            <w:r w:rsidRPr="008B5AC1"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  <w:t>RESULTAT</w:t>
            </w:r>
          </w:p>
          <w:p w14:paraId="28BEB69E" w14:textId="77777777" w:rsidR="005855AD" w:rsidRPr="0034382E" w:rsidRDefault="005855AD" w:rsidP="005855AD">
            <w:pPr>
              <w:tabs>
                <w:tab w:val="left" w:pos="851"/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FR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Urgence = </w:t>
            </w:r>
            <w:r w:rsidR="008015D3" w:rsidRPr="008015D3">
              <w:rPr>
                <w:rFonts w:ascii="Arial" w:hAnsi="Arial"/>
                <w:sz w:val="18"/>
                <w:szCs w:val="18"/>
                <w:lang w:val="fr-FR"/>
              </w:rPr>
              <w:t>résultat dans les 2 jours ouvrables</w:t>
            </w:r>
            <w:r w:rsidR="008015D3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(+</w:t>
            </w:r>
            <w:r w:rsidR="00A63C5C">
              <w:rPr>
                <w:rFonts w:ascii="Arial" w:hAnsi="Arial"/>
                <w:sz w:val="18"/>
                <w:szCs w:val="18"/>
                <w:lang w:val="fr-FR"/>
              </w:rPr>
              <w:t>50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%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sur le tarif standard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)</w:t>
            </w:r>
          </w:p>
          <w:p w14:paraId="37708578" w14:textId="0F04BF1F" w:rsidR="008B5AC1" w:rsidRPr="005855AD" w:rsidRDefault="005855AD" w:rsidP="00021A33">
            <w:pPr>
              <w:tabs>
                <w:tab w:val="left" w:pos="851"/>
              </w:tabs>
              <w:ind w:left="142"/>
              <w:rPr>
                <w:rFonts w:ascii="Arial" w:hAnsi="Arial"/>
                <w:sz w:val="12"/>
                <w:szCs w:val="12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Normal = résultat dans la semain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5855AD">
              <w:rPr>
                <w:rFonts w:ascii="Arial" w:hAnsi="Arial"/>
                <w:sz w:val="12"/>
                <w:szCs w:val="12"/>
                <w:lang w:val="fr-BE"/>
              </w:rPr>
              <w:t>date de la version 20</w:t>
            </w:r>
            <w:r w:rsidR="00AB3866">
              <w:rPr>
                <w:rFonts w:ascii="Arial" w:hAnsi="Arial"/>
                <w:sz w:val="12"/>
                <w:szCs w:val="12"/>
                <w:lang w:val="fr-BE"/>
              </w:rPr>
              <w:t>23-02-21</w:t>
            </w:r>
          </w:p>
        </w:tc>
      </w:tr>
      <w:tr w:rsidR="00C40A17" w:rsidRPr="00AB3866" w14:paraId="1C622079" w14:textId="77777777" w:rsidTr="00843D81">
        <w:tc>
          <w:tcPr>
            <w:tcW w:w="8080" w:type="dxa"/>
            <w:shd w:val="clear" w:color="auto" w:fill="auto"/>
          </w:tcPr>
          <w:p w14:paraId="5C27F120" w14:textId="10B73F41" w:rsidR="005855AD" w:rsidRPr="00311C80" w:rsidRDefault="00333C1B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F10E65" wp14:editId="1B1F095F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41910</wp:posOffset>
                  </wp:positionV>
                  <wp:extent cx="904875" cy="716915"/>
                  <wp:effectExtent l="0" t="0" r="0" b="0"/>
                  <wp:wrapNone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IBEVE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>asbl</w:t>
            </w:r>
            <w:r w:rsidR="00E56E1E">
              <w:rPr>
                <w:rFonts w:ascii="Arial" w:hAnsi="Arial"/>
                <w:sz w:val="18"/>
                <w:szCs w:val="18"/>
                <w:lang w:val="nl-NL"/>
              </w:rPr>
              <w:t xml:space="preserve"> - Interleuvenlaan 58</w:t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 - 3001 Heverlee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</w:p>
          <w:p w14:paraId="035A47E6" w14:textId="77777777" w:rsidR="005855AD" w:rsidRPr="00311C80" w:rsidRDefault="005855AD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 w:rsidRPr="00311C80">
              <w:rPr>
                <w:rFonts w:ascii="Arial" w:hAnsi="Arial"/>
                <w:sz w:val="18"/>
                <w:szCs w:val="18"/>
                <w:lang w:val="nl-NL"/>
              </w:rPr>
              <w:t>Tel.: 016/390 490 - Fax: 016/400 562 - email: info@ibeve.be</w:t>
            </w:r>
          </w:p>
          <w:p w14:paraId="3984EBEA" w14:textId="77777777" w:rsidR="005855AD" w:rsidRPr="00D07A7D" w:rsidRDefault="005855AD" w:rsidP="005855AD">
            <w:pPr>
              <w:ind w:left="142"/>
              <w:rPr>
                <w:rFonts w:ascii="Arial" w:hAnsi="Arial"/>
                <w:sz w:val="12"/>
                <w:szCs w:val="16"/>
                <w:lang w:val="nl-NL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9"/>
            </w:tblGrid>
            <w:tr w:rsidR="005855AD" w:rsidRPr="00AB3866" w14:paraId="1BEC3A2D" w14:textId="77777777" w:rsidTr="005855AD">
              <w:trPr>
                <w:trHeight w:val="260"/>
              </w:trPr>
              <w:tc>
                <w:tcPr>
                  <w:tcW w:w="6269" w:type="dxa"/>
                  <w:shd w:val="clear" w:color="auto" w:fill="auto"/>
                </w:tcPr>
                <w:p w14:paraId="3B5B540A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6"/>
                      <w:szCs w:val="16"/>
                      <w:lang w:val="fr-BE"/>
                    </w:rPr>
                    <w:t>A remplir par IBEVE</w:t>
                  </w:r>
                </w:p>
                <w:p w14:paraId="39B3C9EB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4"/>
                      <w:szCs w:val="18"/>
                      <w:lang w:val="fr-BE"/>
                    </w:rPr>
                  </w:pPr>
                </w:p>
                <w:p w14:paraId="4155FE62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N° de projet IBEVE: _______________________</w:t>
                  </w:r>
                </w:p>
                <w:p w14:paraId="1B0CD06B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2"/>
                      <w:szCs w:val="18"/>
                      <w:lang w:val="fr-BE"/>
                    </w:rPr>
                  </w:pPr>
                </w:p>
                <w:p w14:paraId="55A4520A" w14:textId="77777777" w:rsidR="005855AD" w:rsidRPr="006A13AB" w:rsidRDefault="005855AD" w:rsidP="005855AD">
                  <w:pPr>
                    <w:tabs>
                      <w:tab w:val="right" w:leader="hyphen" w:pos="5387"/>
                    </w:tabs>
                    <w:spacing w:line="360" w:lineRule="auto"/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fr-FR"/>
                    </w:rPr>
                    <w:t>Date de réception de l’échantillon chez IBEVE</w:t>
                  </w: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 xml:space="preserve">: </w:t>
                  </w:r>
                  <w:r w:rsidR="006A13AB" w:rsidRPr="006A13AB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......../......../..........</w:t>
                  </w:r>
                </w:p>
              </w:tc>
            </w:tr>
          </w:tbl>
          <w:p w14:paraId="5080A371" w14:textId="77777777" w:rsidR="005855AD" w:rsidRPr="008B5AC1" w:rsidRDefault="005855AD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</w:p>
          <w:p w14:paraId="720B10BF" w14:textId="77777777" w:rsidR="005855AD" w:rsidRDefault="005855AD" w:rsidP="005855AD">
            <w:pPr>
              <w:ind w:left="142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À compléter en </w:t>
            </w:r>
            <w:r w:rsidRPr="005855AD">
              <w:rPr>
                <w:rFonts w:ascii="Arial" w:hAnsi="Arial"/>
                <w:b/>
                <w:caps/>
                <w:sz w:val="18"/>
                <w:szCs w:val="18"/>
                <w:lang w:val="fr-BE"/>
              </w:rPr>
              <w:t>lettres majuscules</w:t>
            </w: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– veuillez compléter tous les champs</w:t>
            </w:r>
          </w:p>
          <w:p w14:paraId="2D8E6267" w14:textId="7A81EBCA" w:rsidR="005855AD" w:rsidRPr="00DD1716" w:rsidRDefault="00333C1B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37C208F1" wp14:editId="65975AC4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6985</wp:posOffset>
                  </wp:positionV>
                  <wp:extent cx="633095" cy="1727200"/>
                  <wp:effectExtent l="0" t="0" r="0" b="0"/>
                  <wp:wrapNone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1DC5D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onneur d’ordr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274FB88C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Rue + Commun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</w:t>
            </w:r>
          </w:p>
          <w:p w14:paraId="3867A7C1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N</w:t>
            </w:r>
            <w:r w:rsidRPr="005855AD">
              <w:rPr>
                <w:rFonts w:ascii="Arial" w:hAnsi="Arial"/>
                <w:sz w:val="18"/>
                <w:szCs w:val="18"/>
                <w:lang w:val="fr-FR"/>
              </w:rPr>
              <w:t>° TVA </w:t>
            </w:r>
            <w:r w:rsidRPr="005855AD">
              <w:rPr>
                <w:rFonts w:ascii="Arial" w:hAnsi="Arial"/>
                <w:sz w:val="18"/>
                <w:szCs w:val="18"/>
                <w:lang w:val="fr-BE"/>
              </w:rPr>
              <w:t xml:space="preserve"> (si d’application)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_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6A13AB">
              <w:rPr>
                <w:rFonts w:ascii="Arial" w:hAnsi="Arial"/>
                <w:sz w:val="18"/>
                <w:szCs w:val="18"/>
                <w:lang w:val="fr-BE"/>
              </w:rPr>
              <w:t>___</w:t>
            </w:r>
          </w:p>
          <w:p w14:paraId="7B9B693B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Adresse e-mai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1420FFA3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° téléphone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50FBC5CA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Adresse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65DFAB59" w14:textId="77777777" w:rsidR="00644683" w:rsidRPr="008B5AC1" w:rsidRDefault="00644683" w:rsidP="00644683">
            <w:pPr>
              <w:tabs>
                <w:tab w:val="lef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Lieux de </w:t>
            </w:r>
            <w:r w:rsidRPr="00BF011F"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(</w:t>
            </w:r>
            <w:r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p.e. grenier, sous-toiture, ...): 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50BD74C9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Type du matérie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0F361BBD" w14:textId="77777777" w:rsidR="005855AD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at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e de 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: </w:t>
            </w:r>
            <w:r w:rsidR="006A13AB" w:rsidRPr="00AB3866">
              <w:rPr>
                <w:rFonts w:ascii="Arial" w:hAnsi="Arial"/>
                <w:sz w:val="18"/>
                <w:szCs w:val="18"/>
                <w:lang w:val="fr-FR"/>
              </w:rPr>
              <w:t>......../......../..........</w:t>
            </w:r>
          </w:p>
          <w:p w14:paraId="29D2D789" w14:textId="77777777" w:rsidR="005855AD" w:rsidRPr="0047481A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2"/>
                <w:szCs w:val="18"/>
                <w:lang w:val="fr-BE"/>
              </w:rPr>
            </w:pPr>
          </w:p>
          <w:p w14:paraId="18A36D40" w14:textId="77777777" w:rsidR="005855AD" w:rsidRPr="008B5AC1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</w:pPr>
            <w:r w:rsidRPr="008B5AC1"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  <w:t>RESULTAT</w:t>
            </w:r>
          </w:p>
          <w:p w14:paraId="50A2F8DB" w14:textId="77777777" w:rsidR="005855AD" w:rsidRPr="0034382E" w:rsidRDefault="005855AD" w:rsidP="005855AD">
            <w:pPr>
              <w:tabs>
                <w:tab w:val="left" w:pos="851"/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FR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Urgence = </w:t>
            </w:r>
            <w:r w:rsidR="008015D3" w:rsidRPr="008015D3">
              <w:rPr>
                <w:rFonts w:ascii="Arial" w:hAnsi="Arial"/>
                <w:sz w:val="18"/>
                <w:szCs w:val="18"/>
                <w:lang w:val="fr-FR"/>
              </w:rPr>
              <w:t>résultat dans les 2 jours ouvrables</w:t>
            </w:r>
            <w:r w:rsidR="008015D3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(+</w:t>
            </w:r>
            <w:r w:rsidR="00A63C5C">
              <w:rPr>
                <w:rFonts w:ascii="Arial" w:hAnsi="Arial"/>
                <w:sz w:val="18"/>
                <w:szCs w:val="18"/>
                <w:lang w:val="fr-FR"/>
              </w:rPr>
              <w:t>50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%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sur le tarif standard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)</w:t>
            </w:r>
          </w:p>
          <w:p w14:paraId="1731C3C6" w14:textId="68F21405" w:rsidR="00C40A17" w:rsidRPr="005855AD" w:rsidRDefault="005855AD" w:rsidP="00021A33">
            <w:pPr>
              <w:tabs>
                <w:tab w:val="left" w:pos="851"/>
              </w:tabs>
              <w:ind w:left="142"/>
              <w:rPr>
                <w:rFonts w:ascii="Arial" w:hAnsi="Arial"/>
                <w:sz w:val="12"/>
                <w:szCs w:val="12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Normal = résultat dans la semain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5855AD">
              <w:rPr>
                <w:rFonts w:ascii="Arial" w:hAnsi="Arial"/>
                <w:sz w:val="12"/>
                <w:szCs w:val="12"/>
                <w:lang w:val="fr-BE"/>
              </w:rPr>
              <w:t>date de la version 20</w:t>
            </w:r>
            <w:r w:rsidR="00AB3866">
              <w:rPr>
                <w:rFonts w:ascii="Arial" w:hAnsi="Arial"/>
                <w:sz w:val="12"/>
                <w:szCs w:val="12"/>
                <w:lang w:val="fr-BE"/>
              </w:rPr>
              <w:t>23-02-21</w:t>
            </w:r>
          </w:p>
        </w:tc>
        <w:tc>
          <w:tcPr>
            <w:tcW w:w="8080" w:type="dxa"/>
            <w:shd w:val="clear" w:color="auto" w:fill="auto"/>
          </w:tcPr>
          <w:p w14:paraId="6B305114" w14:textId="65516C24" w:rsidR="005855AD" w:rsidRPr="00311C80" w:rsidRDefault="00333C1B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DDCDA2" wp14:editId="0C16E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41910</wp:posOffset>
                  </wp:positionV>
                  <wp:extent cx="904875" cy="716915"/>
                  <wp:effectExtent l="0" t="0" r="0" b="0"/>
                  <wp:wrapNone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IBEVE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>asbl</w:t>
            </w:r>
            <w:r w:rsidR="00E56E1E">
              <w:rPr>
                <w:rFonts w:ascii="Arial" w:hAnsi="Arial"/>
                <w:sz w:val="18"/>
                <w:szCs w:val="18"/>
                <w:lang w:val="nl-NL"/>
              </w:rPr>
              <w:t xml:space="preserve"> - Interleuvenlaan 58</w:t>
            </w:r>
            <w:r w:rsidR="005855AD" w:rsidRPr="00311C80">
              <w:rPr>
                <w:rFonts w:ascii="Arial" w:hAnsi="Arial"/>
                <w:sz w:val="18"/>
                <w:szCs w:val="18"/>
                <w:lang w:val="nl-NL"/>
              </w:rPr>
              <w:t xml:space="preserve"> - 3001 Heverlee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  <w:r w:rsidR="005855AD">
              <w:rPr>
                <w:rFonts w:ascii="Arial" w:hAnsi="Arial"/>
                <w:sz w:val="18"/>
                <w:szCs w:val="18"/>
                <w:lang w:val="nl-NL"/>
              </w:rPr>
              <w:tab/>
            </w:r>
          </w:p>
          <w:p w14:paraId="37A3576A" w14:textId="77777777" w:rsidR="005855AD" w:rsidRPr="00311C80" w:rsidRDefault="005855AD" w:rsidP="005855AD">
            <w:pPr>
              <w:ind w:left="142"/>
              <w:rPr>
                <w:rFonts w:ascii="Arial" w:hAnsi="Arial"/>
                <w:sz w:val="18"/>
                <w:szCs w:val="18"/>
                <w:lang w:val="nl-NL"/>
              </w:rPr>
            </w:pPr>
            <w:r w:rsidRPr="00311C80">
              <w:rPr>
                <w:rFonts w:ascii="Arial" w:hAnsi="Arial"/>
                <w:sz w:val="18"/>
                <w:szCs w:val="18"/>
                <w:lang w:val="nl-NL"/>
              </w:rPr>
              <w:t>Tel.: 016/390 490 - Fax: 016/400 562 - email: info@ibeve.be</w:t>
            </w:r>
          </w:p>
          <w:p w14:paraId="105D4DC2" w14:textId="77777777" w:rsidR="005855AD" w:rsidRPr="00D07A7D" w:rsidRDefault="005855AD" w:rsidP="005855AD">
            <w:pPr>
              <w:ind w:left="142"/>
              <w:rPr>
                <w:rFonts w:ascii="Arial" w:hAnsi="Arial"/>
                <w:sz w:val="12"/>
                <w:szCs w:val="16"/>
                <w:lang w:val="nl-NL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9"/>
            </w:tblGrid>
            <w:tr w:rsidR="005855AD" w:rsidRPr="00AB3866" w14:paraId="5EC5CC2A" w14:textId="77777777" w:rsidTr="005855AD">
              <w:trPr>
                <w:trHeight w:val="260"/>
              </w:trPr>
              <w:tc>
                <w:tcPr>
                  <w:tcW w:w="6269" w:type="dxa"/>
                  <w:shd w:val="clear" w:color="auto" w:fill="auto"/>
                </w:tcPr>
                <w:p w14:paraId="667CD38E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6"/>
                      <w:szCs w:val="16"/>
                      <w:lang w:val="fr-BE"/>
                    </w:rPr>
                    <w:t>A remplir par IBEVE</w:t>
                  </w:r>
                </w:p>
                <w:p w14:paraId="5DCCE4BF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4"/>
                      <w:szCs w:val="18"/>
                      <w:lang w:val="fr-BE"/>
                    </w:rPr>
                  </w:pPr>
                </w:p>
                <w:p w14:paraId="18705E63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N° de projet IBEVE: _______________________</w:t>
                  </w:r>
                </w:p>
                <w:p w14:paraId="29E1BE21" w14:textId="77777777" w:rsidR="005855AD" w:rsidRPr="008B5AC1" w:rsidRDefault="005855AD" w:rsidP="005855AD">
                  <w:pPr>
                    <w:tabs>
                      <w:tab w:val="right" w:leader="hyphen" w:pos="5387"/>
                    </w:tabs>
                    <w:ind w:left="142"/>
                    <w:rPr>
                      <w:rFonts w:ascii="Arial" w:hAnsi="Arial"/>
                      <w:sz w:val="12"/>
                      <w:szCs w:val="18"/>
                      <w:lang w:val="fr-BE"/>
                    </w:rPr>
                  </w:pPr>
                </w:p>
                <w:p w14:paraId="5447BA60" w14:textId="77777777" w:rsidR="005855AD" w:rsidRPr="006A13AB" w:rsidRDefault="005855AD" w:rsidP="005855AD">
                  <w:pPr>
                    <w:tabs>
                      <w:tab w:val="right" w:leader="hyphen" w:pos="5387"/>
                    </w:tabs>
                    <w:spacing w:line="360" w:lineRule="auto"/>
                    <w:ind w:left="142"/>
                    <w:rPr>
                      <w:rFonts w:ascii="Arial" w:hAnsi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fr-FR"/>
                    </w:rPr>
                    <w:t>Date de réception de l’échantillon chez IBEVE</w:t>
                  </w:r>
                  <w:r w:rsidRPr="008B5AC1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 xml:space="preserve">: </w:t>
                  </w:r>
                  <w:r w:rsidR="006A13AB" w:rsidRPr="006A13AB">
                    <w:rPr>
                      <w:rFonts w:ascii="Arial" w:hAnsi="Arial"/>
                      <w:sz w:val="18"/>
                      <w:szCs w:val="18"/>
                      <w:lang w:val="fr-BE"/>
                    </w:rPr>
                    <w:t>......../......../..........</w:t>
                  </w:r>
                </w:p>
              </w:tc>
            </w:tr>
          </w:tbl>
          <w:p w14:paraId="6536588C" w14:textId="77777777" w:rsidR="005855AD" w:rsidRPr="008B5AC1" w:rsidRDefault="005855AD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</w:p>
          <w:p w14:paraId="70EFE546" w14:textId="77777777" w:rsidR="005855AD" w:rsidRDefault="005855AD" w:rsidP="005855AD">
            <w:pPr>
              <w:ind w:left="142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À compléter en </w:t>
            </w:r>
            <w:r w:rsidRPr="005855AD">
              <w:rPr>
                <w:rFonts w:ascii="Arial" w:hAnsi="Arial"/>
                <w:b/>
                <w:caps/>
                <w:sz w:val="18"/>
                <w:szCs w:val="18"/>
                <w:lang w:val="fr-BE"/>
              </w:rPr>
              <w:t>lettres majuscules</w:t>
            </w:r>
            <w:r w:rsidRPr="005855AD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– veuillez compléter tous les champs</w:t>
            </w:r>
          </w:p>
          <w:p w14:paraId="3E3B9648" w14:textId="776A7010" w:rsidR="005855AD" w:rsidRPr="00DD1716" w:rsidRDefault="00333C1B" w:rsidP="005855AD">
            <w:pPr>
              <w:ind w:left="142"/>
              <w:rPr>
                <w:rFonts w:ascii="Arial" w:hAnsi="Arial"/>
                <w:b/>
                <w:sz w:val="12"/>
                <w:szCs w:val="12"/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3D268FA7" wp14:editId="5BD78DDE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6985</wp:posOffset>
                  </wp:positionV>
                  <wp:extent cx="633095" cy="1727200"/>
                  <wp:effectExtent l="0" t="0" r="0" b="0"/>
                  <wp:wrapNone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118B5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onneur d’ordr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381D9559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Rue + Commun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</w:t>
            </w:r>
          </w:p>
          <w:p w14:paraId="61F736A5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N</w:t>
            </w:r>
            <w:r w:rsidRPr="005855AD">
              <w:rPr>
                <w:rFonts w:ascii="Arial" w:hAnsi="Arial"/>
                <w:sz w:val="18"/>
                <w:szCs w:val="18"/>
                <w:lang w:val="fr-FR"/>
              </w:rPr>
              <w:t>° TVA </w:t>
            </w:r>
            <w:r w:rsidRPr="005855AD">
              <w:rPr>
                <w:rFonts w:ascii="Arial" w:hAnsi="Arial"/>
                <w:sz w:val="18"/>
                <w:szCs w:val="18"/>
                <w:lang w:val="fr-BE"/>
              </w:rPr>
              <w:t xml:space="preserve"> (si d’application)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_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  <w:r w:rsidR="006A13AB">
              <w:rPr>
                <w:rFonts w:ascii="Arial" w:hAnsi="Arial"/>
                <w:sz w:val="18"/>
                <w:szCs w:val="18"/>
                <w:lang w:val="fr-BE"/>
              </w:rPr>
              <w:t>___</w:t>
            </w:r>
          </w:p>
          <w:p w14:paraId="63F84470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Adresse e-mai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46665720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° téléphone: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 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5F2949AE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Adresse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4DFC76FF" w14:textId="77777777" w:rsidR="00644683" w:rsidRPr="008B5AC1" w:rsidRDefault="00644683" w:rsidP="00644683">
            <w:pPr>
              <w:tabs>
                <w:tab w:val="lef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Lieux de </w:t>
            </w:r>
            <w:r w:rsidRPr="00BF011F">
              <w:rPr>
                <w:rFonts w:ascii="Arial" w:hAnsi="Arial"/>
                <w:sz w:val="18"/>
                <w:szCs w:val="18"/>
                <w:lang w:val="fr-FR"/>
              </w:rPr>
              <w:t>l’échantillonnag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(</w:t>
            </w:r>
            <w:r w:rsidRPr="00644683">
              <w:rPr>
                <w:rFonts w:ascii="Arial" w:hAnsi="Arial"/>
                <w:sz w:val="14"/>
                <w:szCs w:val="18"/>
                <w:lang w:val="fr-BE"/>
              </w:rPr>
              <w:t xml:space="preserve">p.e. grenier, sous-toiture, ...): 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696DE5DB" w14:textId="77777777" w:rsidR="005855AD" w:rsidRPr="008B5AC1" w:rsidRDefault="005855AD" w:rsidP="005855AD">
            <w:pPr>
              <w:tabs>
                <w:tab w:val="right" w:leader="hyphen" w:pos="5387"/>
              </w:tabs>
              <w:spacing w:line="360" w:lineRule="auto"/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Type du matériel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>: _______________________________________________</w:t>
            </w:r>
            <w:r>
              <w:rPr>
                <w:rFonts w:ascii="Arial" w:hAnsi="Arial"/>
                <w:sz w:val="18"/>
                <w:szCs w:val="18"/>
                <w:lang w:val="fr-BE"/>
              </w:rPr>
              <w:t>_</w:t>
            </w:r>
          </w:p>
          <w:p w14:paraId="3817FEDE" w14:textId="77777777" w:rsidR="005855AD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t>Dat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e de l’échantillonnage</w:t>
            </w:r>
            <w:r w:rsidRPr="008B5AC1">
              <w:rPr>
                <w:rFonts w:ascii="Arial" w:hAnsi="Arial"/>
                <w:sz w:val="18"/>
                <w:szCs w:val="18"/>
                <w:lang w:val="fr-BE"/>
              </w:rPr>
              <w:t xml:space="preserve">: </w:t>
            </w:r>
            <w:r w:rsidR="006A13AB" w:rsidRPr="00AB3866">
              <w:rPr>
                <w:rFonts w:ascii="Arial" w:hAnsi="Arial"/>
                <w:sz w:val="18"/>
                <w:szCs w:val="18"/>
                <w:lang w:val="fr-FR"/>
              </w:rPr>
              <w:t>......../......../..........</w:t>
            </w:r>
          </w:p>
          <w:p w14:paraId="0B994B3D" w14:textId="77777777" w:rsidR="005855AD" w:rsidRPr="0047481A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sz w:val="12"/>
                <w:szCs w:val="18"/>
                <w:lang w:val="fr-BE"/>
              </w:rPr>
            </w:pPr>
          </w:p>
          <w:p w14:paraId="12E82CAB" w14:textId="77777777" w:rsidR="005855AD" w:rsidRPr="008B5AC1" w:rsidRDefault="005855AD" w:rsidP="005855AD">
            <w:pPr>
              <w:tabs>
                <w:tab w:val="right" w:leader="hyphen" w:pos="5387"/>
              </w:tabs>
              <w:ind w:left="142"/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</w:pPr>
            <w:r w:rsidRPr="008B5AC1">
              <w:rPr>
                <w:rFonts w:ascii="Arial" w:hAnsi="Arial"/>
                <w:b/>
                <w:sz w:val="18"/>
                <w:szCs w:val="18"/>
                <w:u w:val="single"/>
                <w:lang w:val="fr-BE"/>
              </w:rPr>
              <w:t>RESULTAT</w:t>
            </w:r>
          </w:p>
          <w:p w14:paraId="700656DD" w14:textId="77777777" w:rsidR="005855AD" w:rsidRPr="0034382E" w:rsidRDefault="005855AD" w:rsidP="005855AD">
            <w:pPr>
              <w:tabs>
                <w:tab w:val="left" w:pos="851"/>
                <w:tab w:val="right" w:leader="hyphen" w:pos="5387"/>
              </w:tabs>
              <w:ind w:left="142"/>
              <w:rPr>
                <w:rFonts w:ascii="Arial" w:hAnsi="Arial"/>
                <w:sz w:val="18"/>
                <w:szCs w:val="18"/>
                <w:lang w:val="fr-FR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Urgence = </w:t>
            </w:r>
            <w:r w:rsidR="008015D3" w:rsidRPr="008015D3">
              <w:rPr>
                <w:rFonts w:ascii="Arial" w:hAnsi="Arial"/>
                <w:sz w:val="18"/>
                <w:szCs w:val="18"/>
                <w:lang w:val="fr-FR"/>
              </w:rPr>
              <w:t>résultat dans les 2 jours ouvrables</w:t>
            </w:r>
            <w:r w:rsidR="008015D3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(+</w:t>
            </w:r>
            <w:r w:rsidR="00A63C5C">
              <w:rPr>
                <w:rFonts w:ascii="Arial" w:hAnsi="Arial"/>
                <w:sz w:val="18"/>
                <w:szCs w:val="18"/>
                <w:lang w:val="fr-FR"/>
              </w:rPr>
              <w:t>50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%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sur le tarif standard</w:t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>)</w:t>
            </w:r>
          </w:p>
          <w:p w14:paraId="3E3F45B6" w14:textId="1EFDEF14" w:rsidR="005855AD" w:rsidRPr="005855AD" w:rsidRDefault="005855AD" w:rsidP="00021A33">
            <w:pPr>
              <w:tabs>
                <w:tab w:val="left" w:pos="851"/>
              </w:tabs>
              <w:ind w:left="171"/>
              <w:rPr>
                <w:rFonts w:ascii="Arial" w:hAnsi="Arial"/>
                <w:sz w:val="12"/>
                <w:szCs w:val="12"/>
                <w:lang w:val="fr-BE"/>
              </w:rPr>
            </w:pPr>
            <w:r w:rsidRPr="0034382E">
              <w:rPr>
                <w:rFonts w:ascii="Arial" w:hAnsi="Arial"/>
                <w:sz w:val="18"/>
                <w:szCs w:val="18"/>
                <w:lang w:val="fr-FR"/>
              </w:rPr>
              <w:sym w:font="Wingdings" w:char="F06D"/>
            </w:r>
            <w:r w:rsidRPr="0034382E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Normal = résultat dans la semaine</w:t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5855AD">
              <w:rPr>
                <w:rFonts w:ascii="Arial" w:hAnsi="Arial"/>
                <w:sz w:val="12"/>
                <w:szCs w:val="12"/>
                <w:lang w:val="fr-BE"/>
              </w:rPr>
              <w:t xml:space="preserve">date </w:t>
            </w:r>
            <w:r w:rsidR="00021A33">
              <w:rPr>
                <w:rFonts w:ascii="Arial" w:hAnsi="Arial"/>
                <w:sz w:val="12"/>
                <w:szCs w:val="12"/>
                <w:lang w:val="fr-BE"/>
              </w:rPr>
              <w:t>de la version 20</w:t>
            </w:r>
            <w:r w:rsidR="00AB3866">
              <w:rPr>
                <w:rFonts w:ascii="Arial" w:hAnsi="Arial"/>
                <w:sz w:val="12"/>
                <w:szCs w:val="12"/>
                <w:lang w:val="fr-BE"/>
              </w:rPr>
              <w:t>23-02-21</w:t>
            </w:r>
          </w:p>
        </w:tc>
      </w:tr>
    </w:tbl>
    <w:p w14:paraId="7B849520" w14:textId="77777777" w:rsidR="00D53D90" w:rsidRPr="005855AD" w:rsidRDefault="00D53D90" w:rsidP="00A272B9">
      <w:pPr>
        <w:rPr>
          <w:rFonts w:ascii="Arial" w:hAnsi="Arial" w:cs="Arial"/>
          <w:sz w:val="8"/>
          <w:szCs w:val="8"/>
          <w:lang w:val="fr-BE"/>
        </w:rPr>
      </w:pPr>
    </w:p>
    <w:sectPr w:rsidR="00D53D90" w:rsidRPr="005855AD" w:rsidSect="001905B2">
      <w:pgSz w:w="16840" w:h="11900" w:orient="landscape"/>
      <w:pgMar w:top="340" w:right="2268" w:bottom="170" w:left="1985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E63"/>
    <w:multiLevelType w:val="hybridMultilevel"/>
    <w:tmpl w:val="51AA4EB6"/>
    <w:lvl w:ilvl="0" w:tplc="D18A31A4">
      <w:start w:val="1"/>
      <w:numFmt w:val="bullet"/>
      <w:pStyle w:val="Broodtek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A0B"/>
    <w:multiLevelType w:val="hybridMultilevel"/>
    <w:tmpl w:val="1DEAF34E"/>
    <w:lvl w:ilvl="0" w:tplc="ECD0EEF6">
      <w:start w:val="1"/>
      <w:numFmt w:val="bullet"/>
      <w:pStyle w:val="Doorlopendetekst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22749C"/>
    <w:multiLevelType w:val="multilevel"/>
    <w:tmpl w:val="33F24A4A"/>
    <w:lvl w:ilvl="0">
      <w:start w:val="1"/>
      <w:numFmt w:val="decimal"/>
      <w:pStyle w:val="Titel1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7"/>
        </w:tabs>
        <w:ind w:left="4317" w:hanging="1440"/>
      </w:pPr>
      <w:rPr>
        <w:rFonts w:hint="default"/>
      </w:rPr>
    </w:lvl>
  </w:abstractNum>
  <w:num w:numId="1" w16cid:durableId="844906149">
    <w:abstractNumId w:val="0"/>
  </w:num>
  <w:num w:numId="2" w16cid:durableId="1890720436">
    <w:abstractNumId w:val="1"/>
  </w:num>
  <w:num w:numId="3" w16cid:durableId="290670313">
    <w:abstractNumId w:val="2"/>
  </w:num>
  <w:num w:numId="4" w16cid:durableId="326522068">
    <w:abstractNumId w:val="2"/>
  </w:num>
  <w:num w:numId="5" w16cid:durableId="46655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2C"/>
    <w:rsid w:val="00003040"/>
    <w:rsid w:val="00021A33"/>
    <w:rsid w:val="00026D13"/>
    <w:rsid w:val="000357EF"/>
    <w:rsid w:val="00062AF3"/>
    <w:rsid w:val="001905B2"/>
    <w:rsid w:val="00207745"/>
    <w:rsid w:val="00261E23"/>
    <w:rsid w:val="00311C80"/>
    <w:rsid w:val="00333C1B"/>
    <w:rsid w:val="00396869"/>
    <w:rsid w:val="003A12C9"/>
    <w:rsid w:val="003C7560"/>
    <w:rsid w:val="0047481A"/>
    <w:rsid w:val="004E1475"/>
    <w:rsid w:val="004F7432"/>
    <w:rsid w:val="0055616B"/>
    <w:rsid w:val="005855AD"/>
    <w:rsid w:val="005B7974"/>
    <w:rsid w:val="005D7CBE"/>
    <w:rsid w:val="005F5A85"/>
    <w:rsid w:val="005F6B49"/>
    <w:rsid w:val="00644683"/>
    <w:rsid w:val="006510B3"/>
    <w:rsid w:val="006736D2"/>
    <w:rsid w:val="006A13AB"/>
    <w:rsid w:val="006C1B74"/>
    <w:rsid w:val="00744AA6"/>
    <w:rsid w:val="007F382C"/>
    <w:rsid w:val="00800179"/>
    <w:rsid w:val="008015D3"/>
    <w:rsid w:val="00843D81"/>
    <w:rsid w:val="00885B84"/>
    <w:rsid w:val="00890145"/>
    <w:rsid w:val="008B5AC1"/>
    <w:rsid w:val="00920B56"/>
    <w:rsid w:val="00A272B9"/>
    <w:rsid w:val="00A63C5C"/>
    <w:rsid w:val="00AB3866"/>
    <w:rsid w:val="00AC48E3"/>
    <w:rsid w:val="00B0238B"/>
    <w:rsid w:val="00BA16EA"/>
    <w:rsid w:val="00BA67C6"/>
    <w:rsid w:val="00BC3779"/>
    <w:rsid w:val="00BF011F"/>
    <w:rsid w:val="00C40A17"/>
    <w:rsid w:val="00C56CB8"/>
    <w:rsid w:val="00C73EBA"/>
    <w:rsid w:val="00C85A27"/>
    <w:rsid w:val="00C95301"/>
    <w:rsid w:val="00CB43F3"/>
    <w:rsid w:val="00CF71F8"/>
    <w:rsid w:val="00D07A7D"/>
    <w:rsid w:val="00D35C94"/>
    <w:rsid w:val="00D53D90"/>
    <w:rsid w:val="00DD1716"/>
    <w:rsid w:val="00E56E1E"/>
    <w:rsid w:val="00EA07DF"/>
    <w:rsid w:val="00EF27CD"/>
    <w:rsid w:val="00FB2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/>
    <o:shapelayout v:ext="edit">
      <o:idmap v:ext="edit" data="1"/>
    </o:shapelayout>
  </w:shapeDefaults>
  <w:decimalSymbol w:val="."/>
  <w:listSeparator w:val=","/>
  <w14:docId w14:val="3FCE787F"/>
  <w14:defaultImageDpi w14:val="330"/>
  <w15:chartTrackingRefBased/>
  <w15:docId w15:val="{4C237847-FBC6-4AB1-8B05-4F9F6A45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odtekst">
    <w:name w:val="Broodtekst"/>
    <w:basedOn w:val="Standaard"/>
    <w:pPr>
      <w:numPr>
        <w:numId w:val="1"/>
      </w:numPr>
    </w:pPr>
    <w:rPr>
      <w:sz w:val="20"/>
    </w:rPr>
  </w:style>
  <w:style w:type="paragraph" w:customStyle="1" w:styleId="Doorlopendetekst">
    <w:name w:val="Doorlopende tekst"/>
    <w:basedOn w:val="Standaard"/>
    <w:pPr>
      <w:spacing w:after="240"/>
      <w:ind w:left="510"/>
    </w:pPr>
    <w:rPr>
      <w:sz w:val="20"/>
    </w:rPr>
  </w:style>
  <w:style w:type="paragraph" w:customStyle="1" w:styleId="Doorlopendetekstbullet">
    <w:name w:val="Doorlopende tekst bullet"/>
    <w:basedOn w:val="Doorlopendetekst"/>
    <w:pPr>
      <w:numPr>
        <w:numId w:val="2"/>
      </w:numPr>
      <w:spacing w:after="120"/>
    </w:pPr>
  </w:style>
  <w:style w:type="paragraph" w:customStyle="1" w:styleId="Titel1">
    <w:name w:val="Titel1"/>
    <w:basedOn w:val="Standaard"/>
    <w:pPr>
      <w:numPr>
        <w:numId w:val="3"/>
      </w:numPr>
      <w:spacing w:after="240"/>
    </w:pPr>
    <w:rPr>
      <w:b/>
      <w:sz w:val="36"/>
      <w:u w:val="single"/>
    </w:rPr>
  </w:style>
  <w:style w:type="paragraph" w:customStyle="1" w:styleId="Titel2">
    <w:name w:val="Titel2"/>
    <w:basedOn w:val="Standaard"/>
    <w:pPr>
      <w:numPr>
        <w:ilvl w:val="1"/>
        <w:numId w:val="4"/>
      </w:numPr>
      <w:spacing w:after="120"/>
    </w:pPr>
    <w:rPr>
      <w:sz w:val="28"/>
    </w:rPr>
  </w:style>
  <w:style w:type="paragraph" w:customStyle="1" w:styleId="Titel3">
    <w:name w:val="Titel3"/>
    <w:basedOn w:val="Standaard"/>
    <w:pPr>
      <w:numPr>
        <w:ilvl w:val="2"/>
        <w:numId w:val="5"/>
      </w:numPr>
      <w:spacing w:after="120"/>
    </w:pPr>
  </w:style>
  <w:style w:type="paragraph" w:styleId="Inhopg1">
    <w:name w:val="toc 1"/>
    <w:basedOn w:val="Standaard"/>
    <w:next w:val="Standaard"/>
    <w:autoRedefine/>
    <w:pPr>
      <w:tabs>
        <w:tab w:val="right" w:leader="dot" w:pos="9180"/>
      </w:tabs>
      <w:spacing w:before="120" w:after="120"/>
    </w:pPr>
    <w:rPr>
      <w:rFonts w:ascii="Times New Roman" w:eastAsia="Times New Roman" w:hAnsi="Times New Roman"/>
      <w:b/>
      <w:caps/>
      <w:noProof/>
    </w:rPr>
  </w:style>
  <w:style w:type="table" w:styleId="Tabelraster">
    <w:name w:val="Table Grid"/>
    <w:basedOn w:val="Standaardtabel"/>
    <w:uiPriority w:val="59"/>
    <w:rsid w:val="005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7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00179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48DCB-36DE-41F6-8DE5-9E98B45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we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zz</dc:creator>
  <cp:keywords/>
  <cp:lastModifiedBy>Valerie Wouters</cp:lastModifiedBy>
  <cp:revision>2</cp:revision>
  <cp:lastPrinted>2018-02-21T09:51:00Z</cp:lastPrinted>
  <dcterms:created xsi:type="dcterms:W3CDTF">2023-02-21T13:13:00Z</dcterms:created>
  <dcterms:modified xsi:type="dcterms:W3CDTF">2023-02-21T13:13:00Z</dcterms:modified>
</cp:coreProperties>
</file>